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30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5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e cultivation, manufacture, distribution, sale, testing, possession, and use of cannabis and cannabis products; authorizing the imposition of taxes and fees; requiring an occupational license;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6, Health and Safety Code, is amended by adding Chapter 491 to read as follows:</w:t>
      </w:r>
    </w:p>
    <w:p w:rsidR="003F3435" w:rsidRDefault="0032493E">
      <w:pPr>
        <w:spacing w:line="480" w:lineRule="auto"/>
        <w:jc w:val="center"/>
      </w:pPr>
      <w:r>
        <w:rPr>
          <w:u w:val="single"/>
        </w:rPr>
        <w:t xml:space="preserve">CHAPTER 491.  REGULATION AND TAXATION OF CANNABI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01.</w:t>
      </w:r>
      <w:r>
        <w:rPr>
          <w:u w:val="single"/>
        </w:rPr>
        <w:t xml:space="preserve"> </w:t>
      </w:r>
      <w:r>
        <w:rPr>
          <w:u w:val="single"/>
        </w:rPr>
        <w:t xml:space="preserve"> </w:t>
      </w:r>
      <w:r>
        <w:rPr>
          <w:u w:val="single"/>
        </w:rPr>
        <w:t xml:space="preserve">SHORT TITLE. </w:t>
      </w:r>
      <w:r>
        <w:rPr>
          <w:u w:val="single"/>
        </w:rPr>
        <w:t xml:space="preserve"> </w:t>
      </w:r>
      <w:r>
        <w:rPr>
          <w:u w:val="single"/>
        </w:rPr>
        <w:t xml:space="preserve">This chapter may be cited as the Texas Regulation and Taxation of Cannabi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02.</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 means an individual 21 years of age or 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nabis" means the plant Cannabis sativa L., whether growing or not, the seeds of that plant, and every compound, manufacture, salt, derivative, mixture, or preparation of that plant or its seeds.  The term includes cannabis concentrate.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ture stalks of the plant or fiber produced from the stalk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il or cake made from the seeds of the pl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mpound, manufacture, salt, derivative, mixture, or preparation of the mature stalks, fiber, oil, or cak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terilized seeds of the plant that are incapable of beginning germin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nnabis concentrate" means the resin extracted from a part of the plant Cannabis sativa L. or a compound, manufacture, salt, derivative, mixture, or preparation of the resi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nnabis establishment" means an entity licensed by the department under this chapter to process and dispense cannabis and cannabis products to an adul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nnabis grower" means an entity licensed by the department to cultivate cannabis for sale and distribution to a cannabis establish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annabis product" means a product that contains cannabis and is intended for use or consumption by humans, including as an edible product or as a topical product, ointment, oil, or tincture.  The term includes products that consist of cannabis and other ingredien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annabis secure transporter" means an entity licensed by the department under this chapter to transport cannabis from a cannabis grower to a cannabis establish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annabis testing facility" means an entity licensed by the department under this chapter to analyze the safety and potency of cannabis and cannabis produc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ultivate" means to propagate, breed, grow, harvest, dry, cure, or separate parts of the cannabis plant by manual or mechanical mean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xecutive director" means the executive director of the department.</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Process" means to separate or otherwise prepare parts of the cannabis plant and to compound, blend, extract, infuse, or otherwise make or prepare cannabis concentrate or cannabis products.</w:t>
      </w:r>
    </w:p>
    <w:p w:rsidR="003F3435" w:rsidRDefault="0032493E">
      <w:pPr>
        <w:spacing w:line="480" w:lineRule="auto"/>
        <w:jc w:val="center"/>
      </w:pPr>
      <w:r>
        <w:rPr>
          <w:u w:val="single"/>
        </w:rPr>
        <w:t xml:space="preserve">SUBCHAPTER B. PROTECTIONS FROM LEGAL ACTION RELATED TO CANNABI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51.</w:t>
      </w:r>
      <w:r>
        <w:rPr>
          <w:u w:val="single"/>
        </w:rPr>
        <w:t xml:space="preserve"> </w:t>
      </w:r>
      <w:r>
        <w:rPr>
          <w:u w:val="single"/>
        </w:rPr>
        <w:t xml:space="preserve"> </w:t>
      </w:r>
      <w:r>
        <w:rPr>
          <w:u w:val="single"/>
        </w:rPr>
        <w:t xml:space="preserve">AUTHORIZED CONDUCT: PERSONAL USE OF CANNABIS. </w:t>
      </w:r>
      <w:r>
        <w:rPr>
          <w:u w:val="single"/>
        </w:rPr>
        <w:t xml:space="preserve"> </w:t>
      </w:r>
      <w:r>
        <w:rPr>
          <w:u w:val="single"/>
        </w:rPr>
        <w:t xml:space="preserve">(a) </w:t>
      </w:r>
      <w:r>
        <w:rPr>
          <w:u w:val="single"/>
        </w:rPr>
        <w:t xml:space="preserve"> </w:t>
      </w:r>
      <w:r>
        <w:rPr>
          <w:u w:val="single"/>
        </w:rPr>
        <w:t xml:space="preserve">An adult is authorized under this chap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possess, and transport not more than 2.5 ounces of cannabis, except that not more than 15 grams of that amount may be in the form of cannabis concent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fer without remuneration to another adult not more than 2.5 ounces of cannabis, except that not more than 15 grams of that amount may be in the form of cannabis concentrate and provided that the transfer is not advertised or promoted to the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ultivate for personal use not more than 12 cannabis plants in an area on the premises of the adult's private residence, provided that the cultivation occurs in an enclosed area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 locks or other security devices that restrict access to the area;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visible from a public place without the use of aircraft or optical ai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ssess, store, or process on the premises of the adult's private residence not more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cannabis produced from plants cultivated on the premises, provided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not more than the 12 cannabis plants are possessed, cultivated, or processed on the premises at one tim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amount of cannabis in excess of 2.5 ounces is stored in a container or area equipped with locks or other security devices that restrict access to the contents of the container or are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ounces of cannabis that was not produced from plants cultivated on the premises, provided that the amount in excess of 2.5 ounces is stored in a container or area described by Paragraph (A)(ii);</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se, possess, process, transport, or transfer to another adult without remuneration, an amount of cannabis products specified by rule of the commission as the allowable amount of cannabis for purposes of this subdivis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e, possess, transport, or transfer to another adult without remuneration, cannabis-related drug paraphernalia.</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52.</w:t>
      </w:r>
      <w:r>
        <w:rPr>
          <w:u w:val="single"/>
        </w:rPr>
        <w:t xml:space="preserve"> </w:t>
      </w:r>
      <w:r>
        <w:rPr>
          <w:u w:val="single"/>
        </w:rPr>
        <w:t xml:space="preserve"> </w:t>
      </w:r>
      <w:r>
        <w:rPr>
          <w:u w:val="single"/>
        </w:rPr>
        <w:t xml:space="preserve">AUTHORIZED CONDUCT: RETAIL CANNABIS OPERATIONS. </w:t>
      </w:r>
      <w:r>
        <w:rPr>
          <w:u w:val="single"/>
        </w:rPr>
        <w:t xml:space="preserve"> </w:t>
      </w:r>
      <w:r>
        <w:rPr>
          <w:u w:val="single"/>
        </w:rPr>
        <w:t xml:space="preserve">This chapter authorizes the conduc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nnabis grower director, manager, or employee who, acting within the scope of the grower's lic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ltivates cannabis or produces cannabis products for sale or transfer to a cannabis establish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es cannabis or cannabis-related drug paraphernali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annabis establishment director, manager, or employee who, acting within the scope of the establishment's license, possesses cannabis or cannabis products or transfers or sells cannabis, cannabis products, or cannabis-related drug paraphernalia to an adul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annabis secure transporter director, manager, or employee who, acting within the scope of the secure transporter's license, transports or transfers cannabis or cannabis products from a cannabis grower to a cannabis establish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annabis testing facility director, manager, or employee who, acting within the scope of the facility's license, possesses, tests, or transports cannabis, cannabis products, or cannabis-related drug paraphernalia.</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53.</w:t>
      </w:r>
      <w:r>
        <w:rPr>
          <w:u w:val="single"/>
        </w:rPr>
        <w:t xml:space="preserve"> </w:t>
      </w:r>
      <w:r>
        <w:rPr>
          <w:u w:val="single"/>
        </w:rPr>
        <w:t xml:space="preserve"> </w:t>
      </w:r>
      <w:r>
        <w:rPr>
          <w:u w:val="single"/>
        </w:rPr>
        <w:t xml:space="preserve">PROTECTION FROM LEGAL ACTION FOR AUTHORIZED CONDUCT.  (a) </w:t>
      </w:r>
      <w:r>
        <w:rPr>
          <w:u w:val="single"/>
        </w:rPr>
        <w:t xml:space="preserve"> </w:t>
      </w:r>
      <w:r>
        <w:rPr>
          <w:u w:val="single"/>
        </w:rPr>
        <w:t xml:space="preserve">A person is not subject to arrest, prosecution, forfeiture of property, or penalty in any manner or denial of any right or privilege, including any civil penalty or disciplinary action by a court or occupational or professional licensing board or bureau solely due to conduct authorized under Section 491.051 or 491.0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act that a person engages in conduct authorized by Section 491.051 or 491.052 does not in itself constitute grounds for denying, limiting, or restricting conservatorship or possession of or access to a child under Title 5,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54.</w:t>
      </w:r>
      <w:r>
        <w:rPr>
          <w:u w:val="single"/>
        </w:rPr>
        <w:t xml:space="preserve"> </w:t>
      </w:r>
      <w:r>
        <w:rPr>
          <w:u w:val="single"/>
        </w:rPr>
        <w:t xml:space="preserve"> </w:t>
      </w:r>
      <w:r>
        <w:rPr>
          <w:u w:val="single"/>
        </w:rPr>
        <w:t xml:space="preserve">PROHIBITION OF CANNABIS ON PRIVATE PROPERTY; EXCEPTION.  (a) </w:t>
      </w:r>
      <w:r>
        <w:rPr>
          <w:u w:val="single"/>
        </w:rPr>
        <w:t xml:space="preserve"> </w:t>
      </w:r>
      <w:r>
        <w:rPr>
          <w:u w:val="single"/>
        </w:rPr>
        <w:t xml:space="preserve">Except as otherwise provided by Subsection (b), a person may prohibit or restrict the possession, consumption, cultivation, distribution, processing, sale, or display of cannabis or cannabis products on property the person owns, occupies, or mana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prohibit a residential tenant under a lease agreement from possessing cannabis, cannabis products, or cannabis-related drug paraphernalia or consuming cannabis by means other than smoking on the premi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55.</w:t>
      </w:r>
      <w:r>
        <w:rPr>
          <w:u w:val="single"/>
        </w:rPr>
        <w:t xml:space="preserve"> </w:t>
      </w:r>
      <w:r>
        <w:rPr>
          <w:u w:val="single"/>
        </w:rPr>
        <w:t xml:space="preserve"> </w:t>
      </w:r>
      <w:r>
        <w:rPr>
          <w:u w:val="single"/>
        </w:rPr>
        <w:t xml:space="preserve">CONDUCT NOT AUTHORIZED UNDER THIS CHAPTER.  This chapter does not authorize the following condu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ing a motor vehicle while intoxicated or otherwise violating Chapter 49,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moking or otherwise consuming cannabi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otor vehicle while the vehicle is on a public roa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ircraft, while the aircraft is in flight or in a public area;</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watercraft, while the watercraft is on a public waterwa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ublic place, unles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ublic place is an area designated by a political subdivision as an area where using cannabis is permissibl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rea described by Subparagraph (i) is not accessible to persons younger than 21 years of 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sessing or consuming cannabis or cannabis products or possessing cannabis-related drug paraphernali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premises of a public or private child care facility, prekindergarten, or primary or secondary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a school bus that serves a facility or school described by Paragraph (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 the premises of a correctional facility, as defined by Article 18A.251, Code of Criminal Procedure, or a civil commitment facili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eparation of resin from the cannabis plant by butane extraction or another method that uses a substance with a flashpoint below 100 degrees Fahrenheit in a public place or motor vehicle or within the curtilage of a residential structure.</w:t>
      </w:r>
    </w:p>
    <w:p w:rsidR="003F3435" w:rsidRDefault="0032493E">
      <w:pPr>
        <w:spacing w:line="480" w:lineRule="auto"/>
        <w:jc w:val="center"/>
      </w:pPr>
      <w:r>
        <w:rPr>
          <w:u w:val="single"/>
        </w:rPr>
        <w:t xml:space="preserve">SUBCHAPTER C. </w:t>
      </w:r>
      <w:r>
        <w:rPr>
          <w:u w:val="single"/>
        </w:rPr>
        <w:t xml:space="preserve"> </w:t>
      </w:r>
      <w:r>
        <w:rPr>
          <w:u w:val="single"/>
        </w:rPr>
        <w:t xml:space="preserve">DUTIES OF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01.</w:t>
      </w:r>
      <w:r>
        <w:rPr>
          <w:u w:val="single"/>
        </w:rPr>
        <w:t xml:space="preserve"> </w:t>
      </w:r>
      <w:r>
        <w:rPr>
          <w:u w:val="single"/>
        </w:rPr>
        <w:t xml:space="preserve"> </w:t>
      </w:r>
      <w:r>
        <w:rPr>
          <w:u w:val="single"/>
        </w:rPr>
        <w:t xml:space="preserve">DUTIES OF DEPARTMENT.  The department shall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02.</w:t>
      </w:r>
      <w:r>
        <w:rPr>
          <w:u w:val="single"/>
        </w:rPr>
        <w:t xml:space="preserve"> </w:t>
      </w:r>
      <w:r>
        <w:rPr>
          <w:u w:val="single"/>
        </w:rPr>
        <w:t xml:space="preserve"> </w:t>
      </w:r>
      <w:r>
        <w:rPr>
          <w:u w:val="single"/>
        </w:rPr>
        <w:t xml:space="preserve">RULES; FEES.  (a)  The commission shall adopt all necessary rules for the administration and enforcement of this chapter, including rules imposing fees under this chapter in amounts sufficient to cover the cost of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set application and license fees under this chapter in amounts sufficient to administer this chapter and may annually adjust the fees for inf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deposit a fee collected under this chapter to the credit of the cannabis regulation fund established under Section 491.25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rules for the reasonable regulation of cannabis growers and cannabis establishments, including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trict the use of dangerous pesticid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ulate the packaging and labeling of cannabis products available at a cannabis establish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ict advertising and display of cannabis and cannabis produc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trict the maximum amount of tetrahydrocannabinol that may be contained in a cannabis product sold to a consum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recordkeeping and monitoring to track the transfer of cannabis and cannabis products between license holde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security measures provided that the security measures do not restrict the cultivation of cannabis outdoors or in greenhou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03.</w:t>
      </w:r>
      <w:r>
        <w:rPr>
          <w:u w:val="single"/>
        </w:rPr>
        <w:t xml:space="preserve"> </w:t>
      </w:r>
      <w:r>
        <w:rPr>
          <w:u w:val="single"/>
        </w:rPr>
        <w:t xml:space="preserve"> </w:t>
      </w:r>
      <w:r>
        <w:rPr>
          <w:u w:val="single"/>
        </w:rPr>
        <w:t xml:space="preserve">TESTING, PACKAGING, AND LABELING STANDARDS.  (a) </w:t>
      </w:r>
      <w:r>
        <w:rPr>
          <w:u w:val="single"/>
        </w:rPr>
        <w:t xml:space="preserve"> </w:t>
      </w:r>
      <w:r>
        <w:rPr>
          <w:u w:val="single"/>
        </w:rPr>
        <w:t xml:space="preserve">The commission by rule shall establish standard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eration of cannabis testing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sting of cannabis and cannabis produ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ckaging and labeling requirements for cannabis and cannabis produ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standards for packaging and labeling requirements under Subsection (a)(3), the commission shall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nnabis and cannabis products be packaged in opaque, resealable, child-resistant packaging that does not resemble and may not be easily confused with typical packaging for commercially sold can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nabis and cannabis products be clearly label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bel for a cannabis product disclose the amount of cannabis contained in that pro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04.</w:t>
      </w:r>
      <w:r>
        <w:rPr>
          <w:u w:val="single"/>
        </w:rPr>
        <w:t xml:space="preserve"> </w:t>
      </w:r>
      <w:r>
        <w:rPr>
          <w:u w:val="single"/>
        </w:rPr>
        <w:t xml:space="preserve"> </w:t>
      </w:r>
      <w:r>
        <w:rPr>
          <w:u w:val="single"/>
        </w:rPr>
        <w:t xml:space="preserve">SECURE TRANSPORTATION OF CANNABIS.  The commission by rule shall establish standards applicable to cannabis secure transporters, including standards to ensure all cannabis establishments are properly ser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05.</w:t>
      </w:r>
      <w:r>
        <w:rPr>
          <w:u w:val="single"/>
        </w:rPr>
        <w:t xml:space="preserve"> </w:t>
      </w:r>
      <w:r>
        <w:rPr>
          <w:u w:val="single"/>
        </w:rPr>
        <w:t xml:space="preserve"> </w:t>
      </w:r>
      <w:r>
        <w:rPr>
          <w:u w:val="single"/>
        </w:rPr>
        <w:t xml:space="preserve">CONFLICT OF INTEREST.  (a) </w:t>
      </w:r>
      <w:r>
        <w:rPr>
          <w:u w:val="single"/>
        </w:rPr>
        <w:t xml:space="preserve"> </w:t>
      </w:r>
      <w:r>
        <w:rPr>
          <w:u w:val="single"/>
        </w:rPr>
        <w:t xml:space="preserve">A person who is involved in the implementation, administration, or enforcement of this chapter as a member of the commission, an employee of the department, or a consultant to the commission or the department may not also hold a pecuniary interest in any entity licensed by the department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holds a pecuniary interest in a cannabis testing facility or a cannabis secure transporter that holds a license issued under this chapter may not hold a pecuniary interest in any entity that holds a cannabis establishment or cannabis grower license issu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hold a pecuniary interest in more than five entities that are licensed under this chapter as a cannabis grower, except as provided by department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06.</w:t>
      </w:r>
      <w:r>
        <w:rPr>
          <w:u w:val="single"/>
        </w:rPr>
        <w:t xml:space="preserve"> </w:t>
      </w:r>
      <w:r>
        <w:rPr>
          <w:u w:val="single"/>
        </w:rPr>
        <w:t xml:space="preserve"> </w:t>
      </w:r>
      <w:r>
        <w:rPr>
          <w:u w:val="single"/>
        </w:rPr>
        <w:t xml:space="preserve">ANNUAL REPORT.  The executive director shall annually submit to the governor a report providing the following information regarding licensing and regulation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licenses issued for each class of license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graphic information pertaining to license hol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any fines imposed on a license holder or disciplinary actions taken against a license holder by th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f revenues and expenses of the department related to the implementation, administration, and enforcement of this chapter.</w:t>
      </w:r>
    </w:p>
    <w:p w:rsidR="003F3435" w:rsidRDefault="0032493E">
      <w:pPr>
        <w:spacing w:line="480" w:lineRule="auto"/>
        <w:jc w:val="center"/>
      </w:pPr>
      <w:r>
        <w:rPr>
          <w:u w:val="single"/>
        </w:rPr>
        <w:t xml:space="preserve">SUBCHAPTER D. LICENS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51.</w:t>
      </w:r>
      <w:r>
        <w:rPr>
          <w:u w:val="single"/>
        </w:rPr>
        <w:t xml:space="preserve"> </w:t>
      </w:r>
      <w:r>
        <w:rPr>
          <w:u w:val="single"/>
        </w:rPr>
        <w:t xml:space="preserve"> </w:t>
      </w:r>
      <w:r>
        <w:rPr>
          <w:u w:val="single"/>
        </w:rPr>
        <w:t xml:space="preserve">LICENSE REQUIRED.  A license issued by the department under this chapter is required to operate as a cannabis grower, cannabis establishment, cannabis secure transporter, or cannabis testing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52.</w:t>
      </w:r>
      <w:r>
        <w:rPr>
          <w:u w:val="single"/>
        </w:rPr>
        <w:t xml:space="preserve"> </w:t>
      </w:r>
      <w:r>
        <w:rPr>
          <w:u w:val="single"/>
        </w:rPr>
        <w:t xml:space="preserve"> </w:t>
      </w:r>
      <w:r>
        <w:rPr>
          <w:u w:val="single"/>
        </w:rPr>
        <w:t xml:space="preserve">QUALIFICATIONS FOR LICENSURE.  The commission by rule shall provide for each class of license issued under this chapter qualifications for licensure that are demonstrably related to the operations authorized and duties imposed under that class of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53.</w:t>
      </w:r>
      <w:r>
        <w:rPr>
          <w:u w:val="single"/>
        </w:rPr>
        <w:t xml:space="preserve"> </w:t>
      </w:r>
      <w:r>
        <w:rPr>
          <w:u w:val="single"/>
        </w:rPr>
        <w:t xml:space="preserve"> </w:t>
      </w:r>
      <w:r>
        <w:rPr>
          <w:u w:val="single"/>
        </w:rPr>
        <w:t xml:space="preserve">APPLICATION. </w:t>
      </w:r>
      <w:r>
        <w:rPr>
          <w:u w:val="single"/>
        </w:rPr>
        <w:t xml:space="preserve"> </w:t>
      </w:r>
      <w:r>
        <w:rPr>
          <w:u w:val="single"/>
        </w:rPr>
        <w:t xml:space="preserve">(a)  A person may apply for an initial or renewal license under this chapter by submitting a form prescribed by the department along with the application fee in an amount set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indicate the class of license sought and include the name and address of the applicant, the name and address of each of the applicant's directors, managers, and employees, and any other information considered necessary by the department to determine the applicant's eligibility for th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54.</w:t>
      </w:r>
      <w:r>
        <w:rPr>
          <w:u w:val="single"/>
        </w:rPr>
        <w:t xml:space="preserve"> </w:t>
      </w:r>
      <w:r>
        <w:rPr>
          <w:u w:val="single"/>
        </w:rPr>
        <w:t xml:space="preserve"> </w:t>
      </w:r>
      <w:r>
        <w:rPr>
          <w:u w:val="single"/>
        </w:rPr>
        <w:t xml:space="preserve">ISSUANCE, RENEWAL, OR DENIAL OF LICENSE. </w:t>
      </w:r>
      <w:r>
        <w:rPr>
          <w:u w:val="single"/>
        </w:rPr>
        <w:t xml:space="preserve"> </w:t>
      </w:r>
      <w:r>
        <w:rPr>
          <w:u w:val="single"/>
        </w:rPr>
        <w:t xml:space="preserve">(a) </w:t>
      </w:r>
      <w:r>
        <w:rPr>
          <w:u w:val="single"/>
        </w:rPr>
        <w:t xml:space="preserve"> </w:t>
      </w:r>
      <w:r>
        <w:rPr>
          <w:u w:val="single"/>
        </w:rPr>
        <w:t xml:space="preserve">The department shall issue or renew a license under this 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determines the applicant meets the qualifications for the class of license sought established under Section 491.15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is in compliance with any applicable local regul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denies the issuance or renewal of a license under Subsection (a), the department shall give written notice of the grounds for denial to the applic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issued or renewed under this section expires on the second anniversary of the date of issuance or renewal,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55.</w:t>
      </w:r>
      <w:r>
        <w:rPr>
          <w:u w:val="single"/>
        </w:rPr>
        <w:t xml:space="preserve"> </w:t>
      </w:r>
      <w:r>
        <w:rPr>
          <w:u w:val="single"/>
        </w:rPr>
        <w:t xml:space="preserve"> </w:t>
      </w:r>
      <w:r>
        <w:rPr>
          <w:u w:val="single"/>
        </w:rPr>
        <w:t xml:space="preserve">DUTY TO MAINTAIN QUALIFICATIONS.  A license holder shall maintain compliance at all times with the qualifications for the applicable class of license established under Section 491.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56.</w:t>
      </w:r>
      <w:r>
        <w:rPr>
          <w:u w:val="single"/>
        </w:rPr>
        <w:t xml:space="preserve"> </w:t>
      </w:r>
      <w:r>
        <w:rPr>
          <w:u w:val="single"/>
        </w:rPr>
        <w:t xml:space="preserve"> </w:t>
      </w:r>
      <w:r>
        <w:rPr>
          <w:u w:val="single"/>
        </w:rPr>
        <w:t xml:space="preserve">LICENSE SUSPENSION OR REVOCATION. </w:t>
      </w:r>
      <w:r>
        <w:rPr>
          <w:u w:val="single"/>
        </w:rPr>
        <w:t xml:space="preserve"> </w:t>
      </w:r>
      <w:r>
        <w:rPr>
          <w:u w:val="single"/>
        </w:rPr>
        <w:t xml:space="preserve">(a) </w:t>
      </w:r>
      <w:r>
        <w:rPr>
          <w:u w:val="single"/>
        </w:rPr>
        <w:t xml:space="preserve"> </w:t>
      </w:r>
      <w:r>
        <w:rPr>
          <w:u w:val="single"/>
        </w:rPr>
        <w:t xml:space="preserve">The department may at any time suspend or revoke a license issued under this chapter if the department determines that the license holder has not maintained the qualifications established under Section 491.152 or has failed to comply with a duty impos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give written notice to a license holder of a license suspension or revocation under this section and the grounds for the suspension or revocation.  The notice must be sent by certified mail, return receipt reques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suspending or revoking a license issued under this chapter, the department shall notify the Department of Public Safety.  The public safety director of the Department of Public Safety may seize or place under seal all cannabis, cannabis products, and cannabis-related drug paraphernalia owned or possessed by the license holder.  If the license is revoked, a disposition may not be made of the seized or sealed cannabis, cannabis products, or drug paraphernalia until the time for administrative appeal of the order has elapsed or until all appeals have been concluded.  When a revocation order becomes final, all cannabis, cannabis products, and drug paraphernalia may be forfeited to the state as provided under Subchapter E, Chapter 48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001, Government Code, applies to a proceeding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57.</w:t>
      </w:r>
      <w:r>
        <w:rPr>
          <w:u w:val="single"/>
        </w:rPr>
        <w:t xml:space="preserve"> </w:t>
      </w:r>
      <w:r>
        <w:rPr>
          <w:u w:val="single"/>
        </w:rPr>
        <w:t xml:space="preserve"> </w:t>
      </w:r>
      <w:r>
        <w:rPr>
          <w:u w:val="single"/>
        </w:rPr>
        <w:t xml:space="preserve">CRIMINAL RECORD INFORMATION FOR LICENSE APPLICANTS.  (a)  In addition to satisfying the other requirements provided by commission rule under this chapter, an applicant for a license under this chapter must submit to the department a complete and legible set of fingerprints, on a form prescribed by the commission,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deny a license to an applicant who does not comply with the requirement of Subsection (a).  Issuance of a license by the department is conditioned on the department obtaining the applicant's criminal history record informat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s conviction for an offense other than an offense under Section 481.122, that involves the delivery or possession of marihuana, as defined under Section 481.002, does not disqualify an applicant for licensure under this chapter.</w:t>
      </w:r>
    </w:p>
    <w:p w:rsidR="003F3435" w:rsidRDefault="0032493E">
      <w:pPr>
        <w:spacing w:line="480" w:lineRule="auto"/>
        <w:jc w:val="center"/>
      </w:pPr>
      <w:r>
        <w:rPr>
          <w:u w:val="single"/>
        </w:rPr>
        <w:t xml:space="preserve">SUBCHAPTER E. DUTIES OF LICENSE 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201.</w:t>
      </w:r>
      <w:r>
        <w:rPr>
          <w:u w:val="single"/>
        </w:rPr>
        <w:t xml:space="preserve"> </w:t>
      </w:r>
      <w:r>
        <w:rPr>
          <w:u w:val="single"/>
        </w:rPr>
        <w:t xml:space="preserve"> </w:t>
      </w:r>
      <w:r>
        <w:rPr>
          <w:u w:val="single"/>
        </w:rPr>
        <w:t xml:space="preserve">DUTIES RELATING TO DISPENSING CANNABIS OR CANNABIS PRODUCTS.  Before dispensing cannabis or cannabis products to an adult, a cannabis establishment must make reasonable efforts to verif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receiving the cannabis or cannabis product is an adul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nnabis or cannabis product complies with department testing and labeling rul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dispensed is not greater than the amount of cannabis or cannabis product allowed for personal use as provided by Section 491.051.</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202.</w:t>
      </w:r>
      <w:r>
        <w:rPr>
          <w:u w:val="single"/>
        </w:rPr>
        <w:t xml:space="preserve"> </w:t>
      </w:r>
      <w:r>
        <w:rPr>
          <w:u w:val="single"/>
        </w:rPr>
        <w:t xml:space="preserve"> </w:t>
      </w:r>
      <w:r>
        <w:rPr>
          <w:u w:val="single"/>
        </w:rPr>
        <w:t xml:space="preserve">DUTIES RELATING TO SECURITY.  (a)  A license holder shall ensure that the cultivation, processing, sale, or display of cannabis, cannabis products, and cannabis-related drug paraphernalia is not visible from a public place without the use of optical aids or aircraf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not cultivate, process, store, or sell cannabis, cannabis products, or cannabis-related drug paraphernalia at a location other than the physical address approved by the department for the establishment under the license issued to the establishment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shall adopt reasonable security measures necessary to restrict access to areas where cannabis or cannabis products are stored and to prevent theft of cannabis and cannabis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203.</w:t>
      </w:r>
      <w:r>
        <w:rPr>
          <w:u w:val="single"/>
        </w:rPr>
        <w:t xml:space="preserve"> </w:t>
      </w:r>
      <w:r>
        <w:rPr>
          <w:u w:val="single"/>
        </w:rPr>
        <w:t xml:space="preserve"> </w:t>
      </w:r>
      <w:r>
        <w:rPr>
          <w:u w:val="single"/>
        </w:rPr>
        <w:t xml:space="preserve">LICENSE HOLDER OPERATIONS.  (a) A license holder may not employ or otherwise accept the services of a person younger than 21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nnabis establishment may not sell tobacco products, as defined by Section 155.001, Tax Cod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204.</w:t>
      </w:r>
      <w:r>
        <w:rPr>
          <w:u w:val="single"/>
        </w:rPr>
        <w:t xml:space="preserve"> </w:t>
      </w:r>
      <w:r>
        <w:rPr>
          <w:u w:val="single"/>
        </w:rPr>
        <w:t xml:space="preserve"> </w:t>
      </w:r>
      <w:r>
        <w:rPr>
          <w:u w:val="single"/>
        </w:rPr>
        <w:t xml:space="preserve">MONTHLY SALES REPORT.  A cannabis establishment shall monthly submit a report to the comptroller specifying the amount of cannabis sold, the number of cannabis products sold, and the amount of money collected in sales by the establishment during the preceding month.</w:t>
      </w:r>
    </w:p>
    <w:p w:rsidR="003F3435" w:rsidRDefault="0032493E">
      <w:pPr>
        <w:spacing w:line="480" w:lineRule="auto"/>
        <w:jc w:val="center"/>
      </w:pPr>
      <w:r>
        <w:rPr>
          <w:u w:val="single"/>
        </w:rPr>
        <w:t xml:space="preserve">SUBCHAPTER F.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251.</w:t>
      </w:r>
      <w:r>
        <w:rPr>
          <w:u w:val="single"/>
        </w:rPr>
        <w:t xml:space="preserve"> </w:t>
      </w:r>
      <w:r>
        <w:rPr>
          <w:u w:val="single"/>
        </w:rPr>
        <w:t xml:space="preserve"> </w:t>
      </w:r>
      <w:r>
        <w:rPr>
          <w:u w:val="single"/>
        </w:rPr>
        <w:t xml:space="preserve">SALES TAX.  Cannabis and cannabis products are taxable items subject to the sales tax imposed by Chapter 15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252.</w:t>
      </w:r>
      <w:r>
        <w:rPr>
          <w:u w:val="single"/>
        </w:rPr>
        <w:t xml:space="preserve"> </w:t>
      </w:r>
      <w:r>
        <w:rPr>
          <w:u w:val="single"/>
        </w:rPr>
        <w:t xml:space="preserve"> </w:t>
      </w:r>
      <w:r>
        <w:rPr>
          <w:u w:val="single"/>
        </w:rPr>
        <w:t xml:space="preserve">CANNABIS TAX IMPOSED.  (a)  A tax is imposed on each sale of cannabis or a cannabis product by a cannabis establis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ate of the tax is 10 percent of the sales price of the cannabis or cannabis pro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x imposed by this section is administered, collected, and enforced in the same manner as the tax under Chapter 151 is administered, collected, and enforc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ax imposed by this section is in addition to any other tax imposed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253.</w:t>
      </w:r>
      <w:r>
        <w:rPr>
          <w:u w:val="single"/>
        </w:rPr>
        <w:t xml:space="preserve"> </w:t>
      </w:r>
      <w:r>
        <w:rPr>
          <w:u w:val="single"/>
        </w:rPr>
        <w:t xml:space="preserve"> </w:t>
      </w:r>
      <w:r>
        <w:rPr>
          <w:u w:val="single"/>
        </w:rPr>
        <w:t xml:space="preserve">ALLOCATION OF CANNABIS TAX.  (a) The comptroller shall allocate the net revenue derived from the tax imposed by this subchapte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 percent as a local share to municipalities in which cannabis establishments are located, allocated among those municipalities as provided by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 percent as a local share to counties in which cannabis establishments are located, allocated among those counties as provided by Subsection (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ercent to the cannabis testing and quality control fund established under Section 491.25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certified to the comptroller by the commission under Section 491.255 to the fund established under that se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mainder to the public school teachers fund established under Section 491.25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the local share for each municipality in which one or more cannabis establishments are located, the comptroller shall allocate funds under Subsection (a)(1) in proportion to the number of cannabis establishments located in each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the local share for each county in which one or more cannabis establishments are located, the comptroller shall allocate funds under Subsection (a)(2) in proportion to the number of cannabis establishments located in each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254.</w:t>
      </w:r>
      <w:r>
        <w:rPr>
          <w:u w:val="single"/>
        </w:rPr>
        <w:t xml:space="preserve"> </w:t>
      </w:r>
      <w:r>
        <w:rPr>
          <w:u w:val="single"/>
        </w:rPr>
        <w:t xml:space="preserve"> </w:t>
      </w:r>
      <w:r>
        <w:rPr>
          <w:u w:val="single"/>
        </w:rPr>
        <w:t xml:space="preserve">CANNABIS TESTING AND QUALITY CONTROL FUND.  (a) </w:t>
      </w:r>
      <w:r>
        <w:rPr>
          <w:u w:val="single"/>
        </w:rPr>
        <w:t xml:space="preserve"> </w:t>
      </w:r>
      <w:r>
        <w:rPr>
          <w:u w:val="single"/>
        </w:rPr>
        <w:t xml:space="preserve">The cannabis testing and quality control fund is established outside the treasury and is administered by the public safety director of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blic safety director shall use money in the fund available to enable Department of Public Safety crime laboratory facilities to test cannabis and cannabis products on request by the executive director, for the purposes of assisting the department in monitoring compliance with testing and quality control requirements imposed on license holders under this chapter or by commission rules adop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terest and income from the assets of the trust fund shall be credited to and deposited in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255.</w:t>
      </w:r>
      <w:r>
        <w:rPr>
          <w:u w:val="single"/>
        </w:rPr>
        <w:t xml:space="preserve"> </w:t>
      </w:r>
      <w:r>
        <w:rPr>
          <w:u w:val="single"/>
        </w:rPr>
        <w:t xml:space="preserve"> </w:t>
      </w:r>
      <w:r>
        <w:rPr>
          <w:u w:val="single"/>
        </w:rPr>
        <w:t xml:space="preserve">CANNABIS REGULATION FUND.  (a) </w:t>
      </w:r>
      <w:r>
        <w:rPr>
          <w:u w:val="single"/>
        </w:rPr>
        <w:t xml:space="preserve"> </w:t>
      </w:r>
      <w:r>
        <w:rPr>
          <w:u w:val="single"/>
        </w:rPr>
        <w:t xml:space="preserve">The cannabis regulation fund is established outside the treasury and is administer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ke money in the fund available to the department for implementing and administer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monthly certify to the comptroller the amount of money the department expended during the preceding month in the implementation and administration of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terest and income from the assets of the trust fund shall be credited to and deposited in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256.</w:t>
      </w:r>
      <w:r>
        <w:rPr>
          <w:u w:val="single"/>
        </w:rPr>
        <w:t xml:space="preserve"> </w:t>
      </w:r>
      <w:r>
        <w:rPr>
          <w:u w:val="single"/>
        </w:rPr>
        <w:t xml:space="preserve"> </w:t>
      </w:r>
      <w:r>
        <w:rPr>
          <w:u w:val="single"/>
        </w:rPr>
        <w:t xml:space="preserve">PUBLIC SCHOOL TEACHERS FUND.  (a) </w:t>
      </w:r>
      <w:r>
        <w:rPr>
          <w:u w:val="single"/>
        </w:rPr>
        <w:t xml:space="preserve"> </w:t>
      </w:r>
      <w:r>
        <w:rPr>
          <w:u w:val="single"/>
        </w:rPr>
        <w:t xml:space="preserve">The public school teachers fund is established outside the treasury and is administered by the comptroller.  The comptroller shall depos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lf of all money allocated to the fund in a teacher retirement support account in th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mainder in a teacher salary support account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month the comptroller shall transfer the balance of the teacher retirement support account to the state contribution account of the teacher retirement system trust fund.  Money transferred to the state contribution account under this section may not be considered in computing the amount owed by the state under Section 825.404(a), Government Code, and is not considered a state contribution for purposes of that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month the comptroller shall transfer the balance of the teacher salary support account to the commissioner of education.  Notwithstanding any other law, money transferred to the commissioner of education under this section may be used only to provide additional state aid under the Foundation School Program to public schools to pay for teacher salary increases.  The commissioner of education may adopt rules as necessary to implement this subsection.</w:t>
      </w:r>
    </w:p>
    <w:p w:rsidR="003F3435" w:rsidRDefault="0032493E">
      <w:pPr>
        <w:spacing w:line="480" w:lineRule="auto"/>
        <w:jc w:val="center"/>
      </w:pPr>
      <w:r>
        <w:rPr>
          <w:u w:val="single"/>
        </w:rPr>
        <w:t xml:space="preserve">SUBCHAPTER G.  LOCAL REGU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301.</w:t>
      </w:r>
      <w:r>
        <w:rPr>
          <w:u w:val="single"/>
        </w:rPr>
        <w:t xml:space="preserve"> </w:t>
      </w:r>
      <w:r>
        <w:rPr>
          <w:u w:val="single"/>
        </w:rPr>
        <w:t xml:space="preserve"> </w:t>
      </w:r>
      <w:r>
        <w:rPr>
          <w:u w:val="single"/>
        </w:rPr>
        <w:t xml:space="preserve">PROHIBITED LOCAL REGULATION.  A political subdivision of this state may not enact, adopt, or enforce a rule, ordinance, order, resolution, or other regulation that prohibits or unreasonably restricts the cultivation, production, processing, dispensing, transportation, or possession of cannabis or cannabis products or the operation of a cannabis grower, cannabis establishment, cannabis secure transporter, or cannabis testing facility as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302.</w:t>
      </w:r>
      <w:r>
        <w:rPr>
          <w:u w:val="single"/>
        </w:rPr>
        <w:t xml:space="preserve"> </w:t>
      </w:r>
      <w:r>
        <w:rPr>
          <w:u w:val="single"/>
        </w:rPr>
        <w:t xml:space="preserve"> </w:t>
      </w:r>
      <w:r>
        <w:rPr>
          <w:u w:val="single"/>
        </w:rPr>
        <w:t xml:space="preserve">PERMISSIBLE LOCAL REGULATION. </w:t>
      </w:r>
      <w:r>
        <w:rPr>
          <w:u w:val="single"/>
        </w:rPr>
        <w:t xml:space="preserve"> </w:t>
      </w:r>
      <w:r>
        <w:rPr>
          <w:u w:val="single"/>
        </w:rPr>
        <w:t xml:space="preserve">A political subdivision may adopt regulations consistent with this chapter governing the hours of operation, location, manner of conducting business, and number of cannabis growers, cannabis establishments, or cannabis testing facilities.</w:t>
      </w:r>
    </w:p>
    <w:p w:rsidR="003F3435" w:rsidRDefault="0032493E">
      <w:pPr>
        <w:spacing w:line="480" w:lineRule="auto"/>
        <w:jc w:val="center"/>
      </w:pPr>
      <w:r>
        <w:rPr>
          <w:u w:val="single"/>
        </w:rPr>
        <w:t xml:space="preserve">SUBCHAPTER H.  SALE OR DISTRIBUTION OF CANNABIS OR CANNABIS PRODUCT TO MINOR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351.</w:t>
      </w:r>
      <w:r>
        <w:rPr>
          <w:u w:val="single"/>
        </w:rPr>
        <w:t xml:space="preserve"> </w:t>
      </w:r>
      <w:r>
        <w:rPr>
          <w:u w:val="single"/>
        </w:rPr>
        <w:t xml:space="preserve"> </w:t>
      </w:r>
      <w:r>
        <w:rPr>
          <w:u w:val="single"/>
        </w:rPr>
        <w:t xml:space="preserve">DEFINITION.  In this subchapter, "minor" means a person younger than 21 years of 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352.</w:t>
      </w:r>
      <w:r>
        <w:rPr>
          <w:u w:val="single"/>
        </w:rPr>
        <w:t xml:space="preserve"> </w:t>
      </w:r>
      <w:r>
        <w:rPr>
          <w:u w:val="single"/>
        </w:rPr>
        <w:t xml:space="preserve"> </w:t>
      </w:r>
      <w:r>
        <w:rPr>
          <w:u w:val="single"/>
        </w:rPr>
        <w:t xml:space="preserve">SALE OR DISTRIBUTION OF CANNABIS OR CANNABIS PRODUCT TO MINORS PROHIBITED; PROOF OF AGE REQUIRED.  (a)  A person commits an offense if the person, under the authority of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s, gives, or causes to be sold or given cannabis or cannabis products to a min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s, gives, or causes to be sold or given cannabis or cannabis products to another person who intends to deliver the cannabis or cannabis products to a mi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offense under this section occurs in connection with a sale by an employee of the owner of a cannabis establishment, the employee is criminally responsible for the offense and is subject to prosec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prosecution under Subsection (a)(1) that the person to whom the cannabis or cannabis products were sold or given presented to the defendant apparently valid proof of iden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of of identification satisfies the requirements of Subsection (d) if it contains a physical description and photograph consistent with the person's appearance, purports to establish that the person is 21 years of age or older, and was issued by a governmental agency.  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62, Health and Safety Code, is amended to read as follows:</w:t>
      </w:r>
    </w:p>
    <w:p w:rsidR="003F3435" w:rsidRDefault="0032493E">
      <w:pPr>
        <w:spacing w:line="480" w:lineRule="auto"/>
        <w:ind w:firstLine="720"/>
        <w:jc w:val="both"/>
      </w:pPr>
      <w:r>
        <w:t xml:space="preserve">Sec.</w:t>
      </w:r>
      <w:r xml:space="preserve">
        <w:t> </w:t>
      </w:r>
      <w:r>
        <w:t xml:space="preserve">481.062.</w:t>
      </w:r>
      <w:r xml:space="preserve">
        <w:t> </w:t>
      </w:r>
      <w:r xml:space="preserve">
        <w:t> </w:t>
      </w:r>
      <w:r>
        <w:t xml:space="preserve">EXEMPTIONS. </w:t>
      </w:r>
      <w:r>
        <w:t xml:space="preserve"> </w:t>
      </w:r>
      <w:r>
        <w:t xml:space="preserve">(a) </w:t>
      </w:r>
      <w:r>
        <w:t xml:space="preserve"> </w:t>
      </w:r>
      <w:r>
        <w:t xml:space="preserve">The following persons </w:t>
      </w:r>
      <w:r>
        <w:rPr>
          <w:u w:val="single"/>
        </w:rPr>
        <w:t xml:space="preserve">are not required to register and</w:t>
      </w:r>
      <w:r>
        <w:t xml:space="preserve"> </w:t>
      </w:r>
      <w:r>
        <w:t xml:space="preserve">may possess a controlled substance under this chapter [</w:t>
      </w:r>
      <w:r>
        <w:rPr>
          <w:strike/>
        </w:rPr>
        <w:t xml:space="preserve">without registering with the Federal Drug Enforcement Administration</w:t>
      </w:r>
      <w:r>
        <w:t xml:space="preserve">]:</w:t>
      </w:r>
    </w:p>
    <w:p w:rsidR="003F3435" w:rsidRDefault="0032493E">
      <w:pPr>
        <w:spacing w:line="480" w:lineRule="auto"/>
        <w:ind w:firstLine="1440"/>
        <w:jc w:val="both"/>
      </w:pPr>
      <w:r>
        <w:t xml:space="preserve">(1)</w:t>
      </w:r>
      <w:r xml:space="preserve">
        <w:t> </w:t>
      </w:r>
      <w:r xml:space="preserve">
        <w:t> </w:t>
      </w:r>
      <w:r>
        <w:t xml:space="preserve">an agent or employee of a </w:t>
      </w:r>
      <w:r>
        <w:rPr>
          <w:u w:val="single"/>
        </w:rPr>
        <w:t xml:space="preserve">registered</w:t>
      </w:r>
      <w:r>
        <w:t xml:space="preserve"> </w:t>
      </w:r>
      <w:r>
        <w:t xml:space="preserve">manufacturer, distributor, analyzer, or dispenser of the controlled substance [</w:t>
      </w:r>
      <w:r>
        <w:rPr>
          <w:strike/>
        </w:rPr>
        <w:t xml:space="preserve">who is registered with the Federal Drug Enforcement Administration and</w:t>
      </w:r>
      <w:r>
        <w:t xml:space="preserve">] acting in the usual course of business or employment;</w:t>
      </w:r>
    </w:p>
    <w:p w:rsidR="003F3435" w:rsidRDefault="0032493E">
      <w:pPr>
        <w:spacing w:line="480" w:lineRule="auto"/>
        <w:ind w:firstLine="1440"/>
        <w:jc w:val="both"/>
      </w:pPr>
      <w:r>
        <w:t xml:space="preserve">(2)</w:t>
      </w:r>
      <w:r xml:space="preserve">
        <w:t> </w:t>
      </w:r>
      <w:r xml:space="preserve">
        <w:t> </w:t>
      </w:r>
      <w:r>
        <w:t xml:space="preserve">a common or contract carrier, a warehouseman, or an employee of a carrier or warehouseman whose possession of the controlled substance is in the usual course of business or employment;</w:t>
      </w:r>
    </w:p>
    <w:p w:rsidR="003F3435" w:rsidRDefault="0032493E">
      <w:pPr>
        <w:spacing w:line="480" w:lineRule="auto"/>
        <w:ind w:firstLine="1440"/>
        <w:jc w:val="both"/>
      </w:pPr>
      <w:r>
        <w:t xml:space="preserve">(3)</w:t>
      </w:r>
      <w:r xml:space="preserve">
        <w:t> </w:t>
      </w:r>
      <w:r xml:space="preserve">
        <w:t> </w:t>
      </w:r>
      <w:r>
        <w:t xml:space="preserve">an ultimate user or a person in possession of the controlled substance under a lawful order of a practitioner or in lawful possession of the controlled substance if it is listed in Schedule V;</w:t>
      </w:r>
    </w:p>
    <w:p w:rsidR="003F3435" w:rsidRDefault="0032493E">
      <w:pPr>
        <w:spacing w:line="480" w:lineRule="auto"/>
        <w:ind w:firstLine="1440"/>
        <w:jc w:val="both"/>
      </w:pPr>
      <w:r>
        <w:t xml:space="preserve">(4)</w:t>
      </w:r>
      <w:r xml:space="preserve">
        <w:t> </w:t>
      </w:r>
      <w:r xml:space="preserve">
        <w:t> </w:t>
      </w:r>
      <w:r>
        <w:t xml:space="preserve">an officer or employee of this state, another state, a political subdivision of this state or another state, or the United States who is lawfully engaged in the enforcement of a law relating to a controlled substance or drug or to a customs law and authorized to possess the controlled substance in the discharge of the person's official duties;</w:t>
      </w:r>
    </w:p>
    <w:p w:rsidR="003F3435" w:rsidRDefault="0032493E">
      <w:pPr>
        <w:spacing w:line="480" w:lineRule="auto"/>
        <w:ind w:firstLine="1440"/>
        <w:jc w:val="both"/>
      </w:pPr>
      <w:r>
        <w:t xml:space="preserve">(5)</w:t>
      </w:r>
      <w:r xml:space="preserve">
        <w:t> </w:t>
      </w:r>
      <w:r xml:space="preserve">
        <w:t> </w:t>
      </w:r>
      <w:r>
        <w:t xml:space="preserve">if the substance is tetrahydrocannabinol or one of its derivatives:</w:t>
      </w:r>
    </w:p>
    <w:p w:rsidR="003F3435" w:rsidRDefault="0032493E">
      <w:pPr>
        <w:spacing w:line="480" w:lineRule="auto"/>
        <w:ind w:firstLine="2160"/>
        <w:jc w:val="both"/>
      </w:pPr>
      <w:r>
        <w:t xml:space="preserve">(A)</w:t>
      </w:r>
      <w:r xml:space="preserve">
        <w:t> </w:t>
      </w:r>
      <w:r xml:space="preserve">
        <w:t> </w:t>
      </w:r>
      <w:r>
        <w:t xml:space="preserve">a Department of State Health Services official, a medical school researcher, or a research program participant possessing the substance as authorized under Subchapter G; or</w:t>
      </w:r>
    </w:p>
    <w:p w:rsidR="003F3435" w:rsidRDefault="0032493E">
      <w:pPr>
        <w:spacing w:line="480" w:lineRule="auto"/>
        <w:ind w:firstLine="2160"/>
        <w:jc w:val="both"/>
      </w:pPr>
      <w:r>
        <w:t xml:space="preserve">(B)</w:t>
      </w:r>
      <w:r xml:space="preserve">
        <w:t> </w:t>
      </w:r>
      <w:r xml:space="preserve">
        <w:t> </w:t>
      </w:r>
      <w:r>
        <w:t xml:space="preserve">a practitioner or an ultimate user possessing the substance as a participant in a federally approved therapeutic research program that the commissioner has reviewed and found, in writing, to contain a medically responsible research protocol;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dispensing organization licensed under Chapter 487 that possesses low-THC cannabis</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annabis grower, cannabis establishment, cannabis secure transporter, or cannabis testing facility licensed under Chapter 491 that possesses cannabis or cannabis products;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son who possesses cannabis or cannabis products in accordance with Chapter 491</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cannabis"</w:t>
      </w:r>
      <w:r>
        <w:rPr>
          <w:u w:val="single"/>
        </w:rPr>
        <w:t xml:space="preserve"> </w:t>
      </w:r>
      <w:r>
        <w:rPr>
          <w:u w:val="single"/>
        </w:rPr>
        <w:t xml:space="preserve">and "cannabis product"</w:t>
      </w:r>
      <w:r>
        <w:rPr>
          <w:u w:val="single"/>
        </w:rPr>
        <w:t xml:space="preserve"> </w:t>
      </w:r>
      <w:r>
        <w:rPr>
          <w:u w:val="single"/>
        </w:rPr>
        <w:t xml:space="preserve">have the meanings assigned to those terms by Section 491.0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11, Health and Safety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ections 481.120, 481.121, and 481.125 do not apply to a person who engages in the acquisition, possession, production, processing, cultivation, delivery, transportation, or disposal of a raw material used in or by-product created by the production or cultivation of cannabis or cannabis products if the conduct is expressly authorized by Subchapter B, Chapter 49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Subsection (g),</w:t>
      </w:r>
      <w:r>
        <w:rPr>
          <w:u w:val="single"/>
        </w:rPr>
        <w:t xml:space="preserve"> </w:t>
      </w:r>
      <w:r>
        <w:rPr>
          <w:u w:val="single"/>
        </w:rPr>
        <w:t xml:space="preserve">"cannabis" and "cannabis product" have the meanings assigned to those terms by Section 491.0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Not later than July 1, 2020, the Texas Commission of Licensing and Regulation shall adopt rules as required to implement, administer, and enforce Chapter 491, Health and Safety Code, as added by this Act.</w:t>
      </w:r>
    </w:p>
    <w:p w:rsidR="003F3435" w:rsidRDefault="0032493E">
      <w:pPr>
        <w:spacing w:line="480" w:lineRule="auto"/>
        <w:ind w:firstLine="720"/>
        <w:jc w:val="both"/>
      </w:pPr>
      <w:r>
        <w:t xml:space="preserve">(b)</w:t>
      </w:r>
      <w:r xml:space="preserve">
        <w:t> </w:t>
      </w:r>
      <w:r xml:space="preserve">
        <w:t> </w:t>
      </w:r>
      <w:r>
        <w:t xml:space="preserve">Not later than November 1, 2020, the Texas Department of Licensing and Regulation shall begin licensing cannabis growers, cannabis establishments, cannabis secure transporters, and cannabis testing facilities in accordance with Chapter 491, Health and Safety Code, as added by this Act, provided that the applicants for a license have met all requirements for approval under Chapter 491, Health and Safety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